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1FF46" w14:textId="77777777" w:rsidR="00537596" w:rsidRDefault="00537596" w:rsidP="00537596">
      <w:pPr>
        <w:spacing w:line="0" w:lineRule="atLeast"/>
        <w:jc w:val="center"/>
        <w:rPr>
          <w:rFonts w:ascii="BIZ UDゴシック" w:eastAsia="BIZ UDゴシック" w:hAnsi="BIZ UDゴシック"/>
          <w:b/>
          <w:bCs/>
          <w:sz w:val="26"/>
          <w:szCs w:val="26"/>
        </w:rPr>
      </w:pPr>
      <w:r w:rsidRPr="00537596">
        <w:rPr>
          <w:rFonts w:ascii="BIZ UDゴシック" w:eastAsia="BIZ UDゴシック" w:hAnsi="BIZ UDゴシック" w:hint="eastAsia"/>
          <w:b/>
          <w:bCs/>
          <w:sz w:val="26"/>
          <w:szCs w:val="26"/>
        </w:rPr>
        <w:t>履歴書</w:t>
      </w:r>
    </w:p>
    <w:p w14:paraId="3D515C33" w14:textId="754AF2AE" w:rsidR="001517FA" w:rsidRDefault="00537596" w:rsidP="001517FA">
      <w:pPr>
        <w:spacing w:line="0" w:lineRule="atLeast"/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537596">
        <w:rPr>
          <w:rFonts w:ascii="BIZ UDゴシック" w:eastAsia="BIZ UDゴシック" w:hAnsi="BIZ UDゴシック" w:hint="eastAsia"/>
          <w:b/>
          <w:bCs/>
          <w:sz w:val="24"/>
          <w:szCs w:val="24"/>
        </w:rPr>
        <w:t>（世田谷区第４期文化・芸術振興計画中間見直し検討委員会</w:t>
      </w:r>
      <w:r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 </w:t>
      </w:r>
      <w:r w:rsidRPr="00537596">
        <w:rPr>
          <w:rFonts w:ascii="BIZ UDゴシック" w:eastAsia="BIZ UDゴシック" w:hAnsi="BIZ UDゴシック" w:hint="eastAsia"/>
          <w:b/>
          <w:bCs/>
          <w:sz w:val="24"/>
          <w:szCs w:val="24"/>
        </w:rPr>
        <w:t>区民</w:t>
      </w:r>
      <w:r>
        <w:rPr>
          <w:rFonts w:ascii="BIZ UDゴシック" w:eastAsia="BIZ UDゴシック" w:hAnsi="BIZ UDゴシック" w:hint="eastAsia"/>
          <w:b/>
          <w:bCs/>
          <w:sz w:val="24"/>
          <w:szCs w:val="24"/>
        </w:rPr>
        <w:t>公募</w:t>
      </w:r>
      <w:r w:rsidRPr="00537596">
        <w:rPr>
          <w:rFonts w:ascii="BIZ UDゴシック" w:eastAsia="BIZ UDゴシック" w:hAnsi="BIZ UDゴシック" w:hint="eastAsia"/>
          <w:b/>
          <w:bCs/>
          <w:sz w:val="24"/>
          <w:szCs w:val="24"/>
        </w:rPr>
        <w:t>委員応募用）</w:t>
      </w:r>
    </w:p>
    <w:p w14:paraId="3F57E09E" w14:textId="77777777" w:rsidR="001517FA" w:rsidRPr="001517FA" w:rsidRDefault="001517FA" w:rsidP="001517FA">
      <w:pPr>
        <w:spacing w:line="0" w:lineRule="atLeast"/>
        <w:jc w:val="center"/>
        <w:rPr>
          <w:rFonts w:ascii="BIZ UDゴシック" w:eastAsia="BIZ UDゴシック" w:hAnsi="BIZ UDゴシック" w:hint="eastAsia"/>
          <w:b/>
          <w:bCs/>
          <w:sz w:val="10"/>
          <w:szCs w:val="10"/>
        </w:rPr>
      </w:pPr>
    </w:p>
    <w:p w14:paraId="2732C6F2" w14:textId="314CD51D" w:rsidR="00931CFA" w:rsidRPr="008011AB" w:rsidRDefault="001D4F21" w:rsidP="00931CFA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8011AB"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="004C7126" w:rsidRPr="008011AB">
        <w:rPr>
          <w:rFonts w:ascii="BIZ UD明朝 Medium" w:eastAsia="BIZ UD明朝 Medium" w:hAnsi="BIZ UD明朝 Medium" w:hint="eastAsia"/>
          <w:sz w:val="24"/>
          <w:szCs w:val="24"/>
        </w:rPr>
        <w:t>令和８年</w:t>
      </w:r>
      <w:r w:rsidR="001517FA"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="004C7126" w:rsidRPr="008011AB">
        <w:rPr>
          <w:rFonts w:ascii="BIZ UD明朝 Medium" w:eastAsia="BIZ UD明朝 Medium" w:hAnsi="BIZ UD明朝 Medium" w:hint="eastAsia"/>
          <w:sz w:val="24"/>
          <w:szCs w:val="24"/>
        </w:rPr>
        <w:t>月１</w:t>
      </w:r>
      <w:r w:rsidR="001517FA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="00931CFA" w:rsidRPr="008011AB">
        <w:rPr>
          <w:rFonts w:ascii="BIZ UD明朝 Medium" w:eastAsia="BIZ UD明朝 Medium" w:hAnsi="BIZ UD明朝 Medium" w:hint="eastAsia"/>
          <w:sz w:val="24"/>
          <w:szCs w:val="24"/>
        </w:rPr>
        <w:t>日現在で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2604"/>
        <w:gridCol w:w="688"/>
        <w:gridCol w:w="1689"/>
        <w:gridCol w:w="140"/>
        <w:gridCol w:w="2658"/>
      </w:tblGrid>
      <w:tr w:rsidR="00537596" w:rsidRPr="008011AB" w14:paraId="39219C2C" w14:textId="77777777" w:rsidTr="004C7126">
        <w:trPr>
          <w:trHeight w:val="67"/>
        </w:trPr>
        <w:tc>
          <w:tcPr>
            <w:tcW w:w="12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ED4006" w14:textId="0966D2D3" w:rsidR="00537596" w:rsidRPr="008011AB" w:rsidRDefault="00537596" w:rsidP="008011A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011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フリガナ</w:t>
            </w:r>
          </w:p>
        </w:tc>
        <w:tc>
          <w:tcPr>
            <w:tcW w:w="4981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64BE28B4" w14:textId="77777777" w:rsidR="00537596" w:rsidRPr="008011AB" w:rsidRDefault="00537596" w:rsidP="008011A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1204DEE3" w14:textId="77777777" w:rsidR="00537596" w:rsidRPr="008011AB" w:rsidRDefault="00537596" w:rsidP="008011AB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FE777A4" w14:textId="77777777" w:rsidR="00537596" w:rsidRPr="008011AB" w:rsidRDefault="00537596" w:rsidP="008011AB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011AB">
              <w:rPr>
                <w:rFonts w:ascii="BIZ UD明朝 Medium" w:eastAsia="BIZ UD明朝 Medium" w:hAnsi="BIZ UD明朝 Mediu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E5ABDD" wp14:editId="7EFF1C97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985</wp:posOffset>
                      </wp:positionV>
                      <wp:extent cx="1181100" cy="1543050"/>
                      <wp:effectExtent l="0" t="0" r="0" b="0"/>
                      <wp:wrapNone/>
                      <wp:docPr id="6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81100" cy="1543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75AAD16F" w14:textId="77777777" w:rsidR="00537596" w:rsidRDefault="00537596">
                                  <w:pPr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5318D34" w14:textId="6A959D2E" w:rsidR="00537596" w:rsidRPr="00B9336E" w:rsidRDefault="00537596" w:rsidP="00146436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B9336E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顔写真</w:t>
                                  </w:r>
                                </w:p>
                                <w:p w14:paraId="4902E3B9" w14:textId="77777777" w:rsidR="00537596" w:rsidRPr="00B9336E" w:rsidRDefault="00537596" w:rsidP="00146436">
                                  <w:pPr>
                                    <w:spacing w:line="100" w:lineRule="exact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  <w:p w14:paraId="5D11DCAB" w14:textId="77777777" w:rsidR="00B9336E" w:rsidRDefault="00537596" w:rsidP="00B9336E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B9336E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●最近３ヶ月以</w:t>
                                  </w:r>
                                </w:p>
                                <w:p w14:paraId="524DCAF3" w14:textId="02E24B45" w:rsidR="00537596" w:rsidRPr="00B9336E" w:rsidRDefault="00B9336E" w:rsidP="00B9336E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537596" w:rsidRPr="00B9336E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内に撮影</w:t>
                                  </w:r>
                                </w:p>
                                <w:p w14:paraId="0D6FB87A" w14:textId="3E6E4C3D" w:rsidR="00537596" w:rsidRPr="00B9336E" w:rsidRDefault="00537596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B9336E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●縦４×横３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E5AB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22pt;margin-top:.55pt;width:93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" fillcolor="window" strokeweight=".5pt">
                      <v:stroke dashstyle="dash"/>
                      <v:path arrowok="t"/>
                      <v:textbox>
                        <w:txbxContent>
                          <w:p w14:paraId="75AAD16F" w14:textId="77777777" w:rsidR="00537596" w:rsidRDefault="00537596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  <w:p w14:paraId="35318D34" w14:textId="6A959D2E" w:rsidR="00537596" w:rsidRPr="00B9336E" w:rsidRDefault="00537596" w:rsidP="00146436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B9336E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顔写真</w:t>
                            </w:r>
                          </w:p>
                          <w:p w14:paraId="4902E3B9" w14:textId="77777777" w:rsidR="00537596" w:rsidRPr="00B9336E" w:rsidRDefault="00537596" w:rsidP="00146436">
                            <w:pPr>
                              <w:spacing w:line="10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  <w:p w14:paraId="5D11DCAB" w14:textId="77777777" w:rsidR="00B9336E" w:rsidRDefault="00537596" w:rsidP="00B9336E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B9336E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●最近３ヶ月以</w:t>
                            </w:r>
                          </w:p>
                          <w:p w14:paraId="524DCAF3" w14:textId="02E24B45" w:rsidR="00537596" w:rsidRPr="00B9336E" w:rsidRDefault="00B9336E" w:rsidP="00B9336E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</w:t>
                            </w:r>
                            <w:r w:rsidR="00537596" w:rsidRPr="00B9336E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内に撮影</w:t>
                            </w:r>
                          </w:p>
                          <w:p w14:paraId="0D6FB87A" w14:textId="3E6E4C3D" w:rsidR="00537596" w:rsidRPr="00B9336E" w:rsidRDefault="00537596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B9336E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●縦４×横３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2C6B69" w14:textId="77777777" w:rsidR="00537596" w:rsidRPr="008011AB" w:rsidRDefault="00537596" w:rsidP="008011A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37596" w:rsidRPr="008011AB" w14:paraId="16C8D96F" w14:textId="77777777" w:rsidTr="004C7126">
        <w:tc>
          <w:tcPr>
            <w:tcW w:w="128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C33D31" w14:textId="6ADB2B1D" w:rsidR="00537596" w:rsidRPr="008011AB" w:rsidRDefault="00537596" w:rsidP="008011A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011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</w:t>
            </w:r>
          </w:p>
        </w:tc>
        <w:tc>
          <w:tcPr>
            <w:tcW w:w="4981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060F46DD" w14:textId="77777777" w:rsidR="00537596" w:rsidRPr="008011AB" w:rsidRDefault="00537596" w:rsidP="008011A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98C9882" w14:textId="77777777" w:rsidR="008011AB" w:rsidRPr="008011AB" w:rsidRDefault="008011AB" w:rsidP="008011AB">
            <w:pPr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Merge/>
            <w:tcBorders>
              <w:right w:val="nil"/>
            </w:tcBorders>
            <w:shd w:val="clear" w:color="auto" w:fill="auto"/>
          </w:tcPr>
          <w:p w14:paraId="56264F9B" w14:textId="77777777" w:rsidR="00537596" w:rsidRPr="008011AB" w:rsidRDefault="00537596" w:rsidP="008011A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37596" w:rsidRPr="008011AB" w14:paraId="6AC8005B" w14:textId="77777777" w:rsidTr="004C7126">
        <w:tc>
          <w:tcPr>
            <w:tcW w:w="1286" w:type="dxa"/>
            <w:shd w:val="clear" w:color="auto" w:fill="auto"/>
            <w:vAlign w:val="center"/>
          </w:tcPr>
          <w:p w14:paraId="324A2EEC" w14:textId="7FFCF5A2" w:rsidR="00537596" w:rsidRPr="008011AB" w:rsidRDefault="008011AB" w:rsidP="008011A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011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生年月日</w:t>
            </w:r>
          </w:p>
        </w:tc>
        <w:tc>
          <w:tcPr>
            <w:tcW w:w="4981" w:type="dxa"/>
            <w:gridSpan w:val="3"/>
            <w:shd w:val="clear" w:color="auto" w:fill="auto"/>
          </w:tcPr>
          <w:p w14:paraId="7E995AEB" w14:textId="77777777" w:rsidR="008011AB" w:rsidRPr="008011AB" w:rsidRDefault="008011AB" w:rsidP="008011A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011A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西暦　</w:t>
            </w:r>
          </w:p>
          <w:p w14:paraId="34BD40D1" w14:textId="6FA741EF" w:rsidR="008011AB" w:rsidRPr="008011AB" w:rsidRDefault="008011AB" w:rsidP="008011AB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011A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年　　　　月　　　　日</w:t>
            </w:r>
          </w:p>
        </w:tc>
        <w:tc>
          <w:tcPr>
            <w:tcW w:w="2798" w:type="dxa"/>
            <w:gridSpan w:val="2"/>
            <w:vMerge/>
            <w:tcBorders>
              <w:right w:val="nil"/>
            </w:tcBorders>
            <w:shd w:val="clear" w:color="auto" w:fill="auto"/>
          </w:tcPr>
          <w:p w14:paraId="5B6C74C1" w14:textId="77777777" w:rsidR="00537596" w:rsidRPr="008011AB" w:rsidRDefault="00537596" w:rsidP="008011A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37596" w:rsidRPr="008011AB" w14:paraId="164D28B2" w14:textId="77777777" w:rsidTr="004C7126">
        <w:tc>
          <w:tcPr>
            <w:tcW w:w="1286" w:type="dxa"/>
            <w:shd w:val="clear" w:color="auto" w:fill="auto"/>
            <w:vAlign w:val="center"/>
          </w:tcPr>
          <w:p w14:paraId="61CE0ED5" w14:textId="7511DDCF" w:rsidR="00537596" w:rsidRPr="008011AB" w:rsidRDefault="00537596" w:rsidP="008011A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011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</w:t>
            </w:r>
          </w:p>
        </w:tc>
        <w:tc>
          <w:tcPr>
            <w:tcW w:w="4981" w:type="dxa"/>
            <w:gridSpan w:val="3"/>
            <w:shd w:val="clear" w:color="auto" w:fill="auto"/>
          </w:tcPr>
          <w:p w14:paraId="391BF9DD" w14:textId="49774C27" w:rsidR="00537596" w:rsidRPr="008011AB" w:rsidRDefault="004C7126" w:rsidP="008011A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011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  <w:r w:rsidR="00537596" w:rsidRPr="008011A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8011A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537596" w:rsidRPr="008011A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－</w:t>
            </w:r>
          </w:p>
          <w:p w14:paraId="12D33120" w14:textId="77777777" w:rsidR="00537596" w:rsidRPr="008011AB" w:rsidRDefault="00537596" w:rsidP="008011A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CAFA461" w14:textId="77777777" w:rsidR="00537596" w:rsidRDefault="00537596" w:rsidP="008011A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B1066A0" w14:textId="7887EDC8" w:rsidR="001517FA" w:rsidRPr="00D071A2" w:rsidRDefault="001517FA" w:rsidP="0038255F">
            <w:pPr>
              <w:spacing w:line="0" w:lineRule="atLeast"/>
              <w:rPr>
                <w:rFonts w:ascii="BIZ UD明朝 Medium" w:eastAsia="BIZ UD明朝 Medium" w:hAnsi="BIZ UD明朝 Medium" w:hint="eastAsia"/>
                <w:sz w:val="20"/>
                <w:szCs w:val="20"/>
              </w:rPr>
            </w:pPr>
          </w:p>
        </w:tc>
        <w:tc>
          <w:tcPr>
            <w:tcW w:w="2798" w:type="dxa"/>
            <w:gridSpan w:val="2"/>
            <w:vMerge/>
            <w:tcBorders>
              <w:right w:val="nil"/>
            </w:tcBorders>
            <w:shd w:val="clear" w:color="auto" w:fill="auto"/>
          </w:tcPr>
          <w:p w14:paraId="4F3DF0D6" w14:textId="77777777" w:rsidR="00537596" w:rsidRPr="008011AB" w:rsidRDefault="00537596" w:rsidP="008011A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E6904" w:rsidRPr="008011AB" w14:paraId="1D2C65DE" w14:textId="77777777" w:rsidTr="004C7126">
        <w:tc>
          <w:tcPr>
            <w:tcW w:w="1286" w:type="dxa"/>
            <w:shd w:val="clear" w:color="auto" w:fill="auto"/>
            <w:vAlign w:val="center"/>
          </w:tcPr>
          <w:p w14:paraId="3361E492" w14:textId="77777777" w:rsidR="008E6904" w:rsidRPr="008011AB" w:rsidRDefault="008E6904" w:rsidP="008011A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011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3292" w:type="dxa"/>
            <w:gridSpan w:val="2"/>
            <w:shd w:val="clear" w:color="auto" w:fill="auto"/>
          </w:tcPr>
          <w:p w14:paraId="4D8A74F4" w14:textId="77777777" w:rsidR="008E6904" w:rsidRPr="008011AB" w:rsidRDefault="008E6904" w:rsidP="008011A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3B58C28" w14:textId="77777777" w:rsidR="008E6904" w:rsidRPr="008011AB" w:rsidRDefault="008E6904" w:rsidP="008011A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14:paraId="7C95FA2B" w14:textId="77777777" w:rsidR="008E6904" w:rsidRPr="008011AB" w:rsidRDefault="008E6904" w:rsidP="008011A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011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ＦＡＸ番号</w:t>
            </w:r>
          </w:p>
          <w:p w14:paraId="76CEBA5D" w14:textId="784BBD5E" w:rsidR="008011AB" w:rsidRPr="00B9336E" w:rsidRDefault="008011AB" w:rsidP="008011A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9336E">
              <w:rPr>
                <w:rFonts w:ascii="BIZ UD明朝 Medium" w:eastAsia="BIZ UD明朝 Medium" w:hAnsi="BIZ UD明朝 Medium" w:hint="eastAsia"/>
                <w:szCs w:val="21"/>
              </w:rPr>
              <w:t>※メールアドレスがない場合</w:t>
            </w:r>
          </w:p>
        </w:tc>
        <w:tc>
          <w:tcPr>
            <w:tcW w:w="2798" w:type="dxa"/>
            <w:gridSpan w:val="2"/>
            <w:shd w:val="clear" w:color="auto" w:fill="auto"/>
          </w:tcPr>
          <w:p w14:paraId="73D067D6" w14:textId="77777777" w:rsidR="008E6904" w:rsidRPr="008011AB" w:rsidRDefault="008E6904" w:rsidP="008011A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C7126" w:rsidRPr="008011AB" w14:paraId="46C68C30" w14:textId="77777777" w:rsidTr="004C7126">
        <w:trPr>
          <w:trHeight w:val="784"/>
        </w:trPr>
        <w:tc>
          <w:tcPr>
            <w:tcW w:w="1286" w:type="dxa"/>
            <w:shd w:val="clear" w:color="auto" w:fill="auto"/>
            <w:vAlign w:val="center"/>
          </w:tcPr>
          <w:p w14:paraId="503F2166" w14:textId="77777777" w:rsidR="004C7126" w:rsidRPr="008011AB" w:rsidRDefault="004C7126" w:rsidP="008011A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011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メール</w:t>
            </w:r>
          </w:p>
          <w:p w14:paraId="42B50F95" w14:textId="5E25190E" w:rsidR="004C7126" w:rsidRPr="008011AB" w:rsidRDefault="004C7126" w:rsidP="008011A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011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アドレス</w:t>
            </w:r>
          </w:p>
        </w:tc>
        <w:tc>
          <w:tcPr>
            <w:tcW w:w="7779" w:type="dxa"/>
            <w:gridSpan w:val="5"/>
            <w:shd w:val="clear" w:color="auto" w:fill="auto"/>
          </w:tcPr>
          <w:p w14:paraId="53E657E3" w14:textId="77777777" w:rsidR="004C7126" w:rsidRPr="008011AB" w:rsidRDefault="004C7126" w:rsidP="008011A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011AB" w:rsidRPr="008011AB" w14:paraId="55AFDE09" w14:textId="77777777" w:rsidTr="001517FA">
        <w:trPr>
          <w:trHeight w:val="3998"/>
        </w:trPr>
        <w:tc>
          <w:tcPr>
            <w:tcW w:w="1286" w:type="dxa"/>
            <w:shd w:val="clear" w:color="auto" w:fill="auto"/>
            <w:vAlign w:val="center"/>
          </w:tcPr>
          <w:p w14:paraId="5BDACA6D" w14:textId="3730BA81" w:rsidR="008011AB" w:rsidRPr="008011AB" w:rsidRDefault="008011AB" w:rsidP="001517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011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文化・芸術にかかわる活動状況</w:t>
            </w:r>
          </w:p>
        </w:tc>
        <w:tc>
          <w:tcPr>
            <w:tcW w:w="7779" w:type="dxa"/>
            <w:gridSpan w:val="5"/>
            <w:shd w:val="clear" w:color="auto" w:fill="auto"/>
          </w:tcPr>
          <w:p w14:paraId="28F4E0D2" w14:textId="6D1C0DB4" w:rsidR="008011AB" w:rsidRPr="008011AB" w:rsidRDefault="008011AB" w:rsidP="008011A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011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(活動内容・活動団体など）</w:t>
            </w:r>
          </w:p>
          <w:p w14:paraId="5561B13A" w14:textId="77777777" w:rsidR="008011AB" w:rsidRPr="008011AB" w:rsidRDefault="008011AB" w:rsidP="008011A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FD8EF37" w14:textId="77777777" w:rsidR="008011AB" w:rsidRPr="008011AB" w:rsidRDefault="008011AB" w:rsidP="008011A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05DCF18" w14:textId="77777777" w:rsidR="008011AB" w:rsidRPr="008011AB" w:rsidRDefault="008011AB" w:rsidP="008011A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9DEBBD1" w14:textId="77777777" w:rsidR="008011AB" w:rsidRPr="008011AB" w:rsidRDefault="008011AB" w:rsidP="008011A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0D7EA36" w14:textId="77777777" w:rsidR="008011AB" w:rsidRPr="008011AB" w:rsidRDefault="008011AB" w:rsidP="008011A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640F6AE" w14:textId="77777777" w:rsidR="008011AB" w:rsidRDefault="008011AB" w:rsidP="008011A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FE0824C" w14:textId="77777777" w:rsidR="00B9336E" w:rsidRDefault="00B9336E" w:rsidP="008011A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9CD1A4C" w14:textId="77777777" w:rsidR="00B9336E" w:rsidRDefault="00B9336E" w:rsidP="008011A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CD46761" w14:textId="77777777" w:rsidR="00B9336E" w:rsidRPr="008011AB" w:rsidRDefault="00B9336E" w:rsidP="008011A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FF02182" w14:textId="77777777" w:rsidR="008011AB" w:rsidRPr="008011AB" w:rsidRDefault="008011AB" w:rsidP="008011A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A423F1B" w14:textId="77777777" w:rsidR="008011AB" w:rsidRPr="008011AB" w:rsidRDefault="008011AB" w:rsidP="008011A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5443B9D" w14:textId="77777777" w:rsidR="008011AB" w:rsidRPr="008011AB" w:rsidRDefault="008011AB" w:rsidP="008011A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A3EC6" w:rsidRPr="008011AB" w14:paraId="57E9766D" w14:textId="77777777" w:rsidTr="001517FA">
        <w:trPr>
          <w:trHeight w:val="559"/>
        </w:trPr>
        <w:tc>
          <w:tcPr>
            <w:tcW w:w="1286" w:type="dxa"/>
            <w:vMerge w:val="restart"/>
            <w:shd w:val="clear" w:color="auto" w:fill="auto"/>
            <w:vAlign w:val="center"/>
          </w:tcPr>
          <w:p w14:paraId="0A7CE7D5" w14:textId="77777777" w:rsidR="008A3EC6" w:rsidRPr="008011AB" w:rsidRDefault="008A3EC6" w:rsidP="001517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011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過去の</w:t>
            </w:r>
            <w:r w:rsidR="001D4CA6" w:rsidRPr="008011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委員などの</w:t>
            </w:r>
            <w:r w:rsidR="00EB2E41" w:rsidRPr="008011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経歴</w:t>
            </w:r>
          </w:p>
        </w:tc>
        <w:tc>
          <w:tcPr>
            <w:tcW w:w="7779" w:type="dxa"/>
            <w:gridSpan w:val="5"/>
            <w:shd w:val="clear" w:color="auto" w:fill="auto"/>
          </w:tcPr>
          <w:p w14:paraId="311EF119" w14:textId="77777777" w:rsidR="008011AB" w:rsidRPr="008011AB" w:rsidRDefault="008011AB" w:rsidP="008011AB">
            <w:pPr>
              <w:ind w:left="120" w:hangingChars="50" w:hanging="12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011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過去に世田谷区または他自治体の付属機関（行政計画の策定に関する</w:t>
            </w:r>
          </w:p>
          <w:p w14:paraId="0B1421F4" w14:textId="239F0AF0" w:rsidR="008011AB" w:rsidRPr="008011AB" w:rsidRDefault="008011AB" w:rsidP="008011AB">
            <w:pPr>
              <w:ind w:left="120" w:hangingChars="50" w:hanging="12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011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委員会、審議会など）の委員や区政モニターを務められた経験がある</w:t>
            </w:r>
          </w:p>
          <w:p w14:paraId="68928447" w14:textId="7A1BDA8E" w:rsidR="008A3EC6" w:rsidRPr="008011AB" w:rsidRDefault="008011AB" w:rsidP="008011AB">
            <w:pPr>
              <w:ind w:left="120" w:hangingChars="50" w:hanging="12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011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場合は、記入してください。</w:t>
            </w:r>
          </w:p>
        </w:tc>
      </w:tr>
      <w:tr w:rsidR="00B9336E" w:rsidRPr="008011AB" w14:paraId="2799D9FF" w14:textId="77777777" w:rsidTr="00B9336E">
        <w:trPr>
          <w:trHeight w:val="435"/>
        </w:trPr>
        <w:tc>
          <w:tcPr>
            <w:tcW w:w="1286" w:type="dxa"/>
            <w:vMerge/>
            <w:shd w:val="clear" w:color="auto" w:fill="auto"/>
          </w:tcPr>
          <w:p w14:paraId="32711D3F" w14:textId="77777777" w:rsidR="00B9336E" w:rsidRPr="008011AB" w:rsidRDefault="00B9336E" w:rsidP="00B9336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04" w:type="dxa"/>
            <w:shd w:val="clear" w:color="auto" w:fill="D9D9D9" w:themeFill="background1" w:themeFillShade="D9"/>
            <w:vAlign w:val="center"/>
          </w:tcPr>
          <w:p w14:paraId="387BD813" w14:textId="57CB6B6F" w:rsidR="00B9336E" w:rsidRPr="00B9336E" w:rsidRDefault="00B9336E" w:rsidP="00B9336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336E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任　期</w:t>
            </w:r>
          </w:p>
        </w:tc>
        <w:tc>
          <w:tcPr>
            <w:tcW w:w="2517" w:type="dxa"/>
            <w:gridSpan w:val="3"/>
            <w:shd w:val="clear" w:color="auto" w:fill="D9D9D9" w:themeFill="background1" w:themeFillShade="D9"/>
            <w:vAlign w:val="center"/>
          </w:tcPr>
          <w:p w14:paraId="021D10BF" w14:textId="77777777" w:rsidR="00B9336E" w:rsidRPr="008011AB" w:rsidRDefault="00B9336E" w:rsidP="00B9336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011AB">
              <w:rPr>
                <w:rFonts w:ascii="BIZ UD明朝 Medium" w:eastAsia="BIZ UD明朝 Medium" w:hAnsi="BIZ UD明朝 Medium" w:hint="eastAsia"/>
                <w:spacing w:val="8"/>
                <w:sz w:val="24"/>
                <w:szCs w:val="24"/>
              </w:rPr>
              <w:t>附属機関等</w:t>
            </w:r>
            <w:r w:rsidRPr="008011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称</w:t>
            </w:r>
          </w:p>
        </w:tc>
        <w:tc>
          <w:tcPr>
            <w:tcW w:w="2658" w:type="dxa"/>
            <w:shd w:val="clear" w:color="auto" w:fill="D9D9D9" w:themeFill="background1" w:themeFillShade="D9"/>
            <w:vAlign w:val="center"/>
          </w:tcPr>
          <w:p w14:paraId="30181993" w14:textId="77777777" w:rsidR="00B9336E" w:rsidRPr="008011AB" w:rsidRDefault="00B9336E" w:rsidP="00B9336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011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職務内容</w:t>
            </w:r>
          </w:p>
        </w:tc>
      </w:tr>
      <w:tr w:rsidR="00B9336E" w:rsidRPr="008011AB" w14:paraId="082832F6" w14:textId="77777777" w:rsidTr="00B9336E">
        <w:trPr>
          <w:trHeight w:val="57"/>
        </w:trPr>
        <w:tc>
          <w:tcPr>
            <w:tcW w:w="1286" w:type="dxa"/>
            <w:vMerge/>
            <w:shd w:val="clear" w:color="auto" w:fill="auto"/>
          </w:tcPr>
          <w:p w14:paraId="544CE1F4" w14:textId="77777777" w:rsidR="00B9336E" w:rsidRPr="008011AB" w:rsidRDefault="00B9336E" w:rsidP="00B9336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14:paraId="0968AE72" w14:textId="5FA086C6" w:rsidR="00B9336E" w:rsidRDefault="00B9336E" w:rsidP="00B9336E">
            <w:pPr>
              <w:ind w:left="120" w:hangingChars="50" w:hanging="12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年　　　月</w:t>
            </w:r>
          </w:p>
          <w:p w14:paraId="24853113" w14:textId="3B877B9F" w:rsidR="00B9336E" w:rsidRPr="00B9336E" w:rsidRDefault="00B9336E" w:rsidP="00B9336E">
            <w:pPr>
              <w:ind w:left="120" w:hangingChars="50" w:hanging="12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336E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～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Pr="00B9336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年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B9336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B9336E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月</w:t>
            </w:r>
          </w:p>
        </w:tc>
        <w:tc>
          <w:tcPr>
            <w:tcW w:w="2517" w:type="dxa"/>
            <w:gridSpan w:val="3"/>
            <w:shd w:val="clear" w:color="auto" w:fill="auto"/>
            <w:vAlign w:val="center"/>
          </w:tcPr>
          <w:p w14:paraId="21891CAF" w14:textId="77777777" w:rsidR="00B9336E" w:rsidRDefault="00B9336E" w:rsidP="00B9336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4B85ACE" w14:textId="77777777" w:rsidR="00B9336E" w:rsidRPr="008011AB" w:rsidRDefault="00B9336E" w:rsidP="00B9336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14:paraId="4F804D74" w14:textId="77777777" w:rsidR="00B9336E" w:rsidRPr="008011AB" w:rsidRDefault="00B9336E" w:rsidP="00B9336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9336E" w:rsidRPr="008011AB" w14:paraId="0C4E46E8" w14:textId="77777777" w:rsidTr="00B9336E">
        <w:trPr>
          <w:trHeight w:val="57"/>
        </w:trPr>
        <w:tc>
          <w:tcPr>
            <w:tcW w:w="1286" w:type="dxa"/>
            <w:vMerge/>
            <w:shd w:val="clear" w:color="auto" w:fill="auto"/>
          </w:tcPr>
          <w:p w14:paraId="0937B65A" w14:textId="77777777" w:rsidR="00B9336E" w:rsidRPr="008011AB" w:rsidRDefault="00B9336E" w:rsidP="00B9336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14:paraId="6C8E05E0" w14:textId="5EEC94B9" w:rsidR="00B9336E" w:rsidRDefault="00B9336E" w:rsidP="00B9336E">
            <w:pPr>
              <w:ind w:left="120" w:hangingChars="50" w:hanging="12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年　　　月</w:t>
            </w:r>
          </w:p>
          <w:p w14:paraId="395B49E7" w14:textId="252E209C" w:rsidR="00B9336E" w:rsidRPr="00B9336E" w:rsidRDefault="00B9336E" w:rsidP="00B9336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336E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～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Pr="00B9336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年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B9336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月</w:t>
            </w:r>
          </w:p>
        </w:tc>
        <w:tc>
          <w:tcPr>
            <w:tcW w:w="2517" w:type="dxa"/>
            <w:gridSpan w:val="3"/>
            <w:shd w:val="clear" w:color="auto" w:fill="auto"/>
            <w:vAlign w:val="center"/>
          </w:tcPr>
          <w:p w14:paraId="36FDBC7C" w14:textId="77777777" w:rsidR="00B9336E" w:rsidRDefault="00B9336E" w:rsidP="00B9336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E2EE706" w14:textId="77777777" w:rsidR="00B9336E" w:rsidRPr="008011AB" w:rsidRDefault="00B9336E" w:rsidP="00B9336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14:paraId="6861D5A7" w14:textId="77777777" w:rsidR="00B9336E" w:rsidRPr="008011AB" w:rsidRDefault="00B9336E" w:rsidP="00B9336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517FA" w:rsidRPr="008011AB" w14:paraId="3556D615" w14:textId="77777777" w:rsidTr="0038255F">
        <w:trPr>
          <w:trHeight w:val="1582"/>
        </w:trPr>
        <w:tc>
          <w:tcPr>
            <w:tcW w:w="1286" w:type="dxa"/>
            <w:shd w:val="clear" w:color="auto" w:fill="auto"/>
            <w:vAlign w:val="center"/>
          </w:tcPr>
          <w:p w14:paraId="3FD05C9D" w14:textId="77777777" w:rsidR="00D071A2" w:rsidRDefault="00D071A2" w:rsidP="001517F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その他</w:t>
            </w:r>
          </w:p>
          <w:p w14:paraId="0083BF01" w14:textId="5C8D9D17" w:rsidR="001517FA" w:rsidRPr="008011AB" w:rsidRDefault="00D071A2" w:rsidP="001517F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8255F">
              <w:rPr>
                <w:rFonts w:ascii="BIZ UD明朝 Medium" w:eastAsia="BIZ UD明朝 Medium" w:hAnsi="BIZ UD明朝 Medium" w:hint="eastAsia"/>
                <w:w w:val="80"/>
                <w:kern w:val="0"/>
                <w:sz w:val="24"/>
                <w:szCs w:val="24"/>
                <w:fitText w:val="960" w:id="-417678848"/>
              </w:rPr>
              <w:t>連絡事項等</w:t>
            </w:r>
          </w:p>
        </w:tc>
        <w:tc>
          <w:tcPr>
            <w:tcW w:w="7779" w:type="dxa"/>
            <w:gridSpan w:val="5"/>
            <w:shd w:val="clear" w:color="auto" w:fill="auto"/>
          </w:tcPr>
          <w:p w14:paraId="4FF1DD41" w14:textId="613FE157" w:rsidR="001517FA" w:rsidRPr="0038255F" w:rsidRDefault="0038255F" w:rsidP="0038255F">
            <w:pPr>
              <w:spacing w:line="0" w:lineRule="atLeast"/>
              <w:rPr>
                <w:rFonts w:ascii="BIZ UD明朝 Medium" w:eastAsia="BIZ UD明朝 Medium" w:hAnsi="BIZ UD明朝 Medium" w:hint="eastAsia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</w:t>
            </w:r>
            <w:r w:rsidRPr="00D071A2">
              <w:rPr>
                <w:rFonts w:ascii="BIZ UD明朝 Medium" w:eastAsia="BIZ UD明朝 Medium" w:hAnsi="BIZ UD明朝 Medium" w:hint="eastAsia"/>
                <w:sz w:val="20"/>
                <w:szCs w:val="20"/>
              </w:rPr>
              <w:t>転居予定がある場合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などは、こちらにご記入ください。）</w:t>
            </w:r>
          </w:p>
          <w:p w14:paraId="064522E0" w14:textId="77777777" w:rsidR="001517FA" w:rsidRDefault="001517FA" w:rsidP="001517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B78D382" w14:textId="18DCA6F3" w:rsidR="001517FA" w:rsidRPr="008011AB" w:rsidRDefault="001517FA" w:rsidP="001517FA">
            <w:pPr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</w:p>
        </w:tc>
      </w:tr>
    </w:tbl>
    <w:p w14:paraId="3A7EA1BD" w14:textId="77777777" w:rsidR="003C5341" w:rsidRPr="008011AB" w:rsidRDefault="003C5341" w:rsidP="008011AB">
      <w:pPr>
        <w:rPr>
          <w:rFonts w:ascii="BIZ UD明朝 Medium" w:eastAsia="BIZ UD明朝 Medium" w:hAnsi="BIZ UD明朝 Medium"/>
          <w:sz w:val="24"/>
          <w:szCs w:val="24"/>
        </w:rPr>
      </w:pPr>
    </w:p>
    <w:sectPr w:rsidR="003C5341" w:rsidRPr="008011AB" w:rsidSect="001517FA">
      <w:pgSz w:w="11906" w:h="16838" w:code="9"/>
      <w:pgMar w:top="510" w:right="1418" w:bottom="51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3AFFC" w14:textId="77777777" w:rsidR="00381AA5" w:rsidRDefault="00381AA5" w:rsidP="00FD7A53">
      <w:r>
        <w:separator/>
      </w:r>
    </w:p>
  </w:endnote>
  <w:endnote w:type="continuationSeparator" w:id="0">
    <w:p w14:paraId="2435ADE2" w14:textId="77777777" w:rsidR="00381AA5" w:rsidRDefault="00381AA5" w:rsidP="00FD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B4D89" w14:textId="77777777" w:rsidR="00381AA5" w:rsidRDefault="00381AA5" w:rsidP="00FD7A53">
      <w:r>
        <w:separator/>
      </w:r>
    </w:p>
  </w:footnote>
  <w:footnote w:type="continuationSeparator" w:id="0">
    <w:p w14:paraId="21210362" w14:textId="77777777" w:rsidR="00381AA5" w:rsidRDefault="00381AA5" w:rsidP="00FD7A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F1"/>
    <w:rsid w:val="001019BD"/>
    <w:rsid w:val="00146436"/>
    <w:rsid w:val="001517FA"/>
    <w:rsid w:val="001A62AB"/>
    <w:rsid w:val="001D4CA6"/>
    <w:rsid w:val="001D4F21"/>
    <w:rsid w:val="0020473F"/>
    <w:rsid w:val="003750D2"/>
    <w:rsid w:val="00381AA5"/>
    <w:rsid w:val="0038255F"/>
    <w:rsid w:val="003C5341"/>
    <w:rsid w:val="003D7060"/>
    <w:rsid w:val="0044759D"/>
    <w:rsid w:val="00473A95"/>
    <w:rsid w:val="004C7126"/>
    <w:rsid w:val="00537596"/>
    <w:rsid w:val="00552098"/>
    <w:rsid w:val="00592BFC"/>
    <w:rsid w:val="005B59B9"/>
    <w:rsid w:val="00652BF0"/>
    <w:rsid w:val="00655C47"/>
    <w:rsid w:val="00694E9D"/>
    <w:rsid w:val="00696761"/>
    <w:rsid w:val="00717D84"/>
    <w:rsid w:val="00750FDA"/>
    <w:rsid w:val="00776040"/>
    <w:rsid w:val="008011AB"/>
    <w:rsid w:val="00831162"/>
    <w:rsid w:val="00892C25"/>
    <w:rsid w:val="008A3EC6"/>
    <w:rsid w:val="008E2F24"/>
    <w:rsid w:val="008E6904"/>
    <w:rsid w:val="00931CFA"/>
    <w:rsid w:val="009A73B8"/>
    <w:rsid w:val="00A13BE7"/>
    <w:rsid w:val="00AC218A"/>
    <w:rsid w:val="00B72D94"/>
    <w:rsid w:val="00B9336E"/>
    <w:rsid w:val="00CA4926"/>
    <w:rsid w:val="00CB0FF1"/>
    <w:rsid w:val="00D071A2"/>
    <w:rsid w:val="00E7091C"/>
    <w:rsid w:val="00E95783"/>
    <w:rsid w:val="00EB2E41"/>
    <w:rsid w:val="00F62180"/>
    <w:rsid w:val="00FC1D14"/>
    <w:rsid w:val="00FD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90E4"/>
  <w15:chartTrackingRefBased/>
  <w15:docId w15:val="{1E69B988-A7EB-4219-94A7-D901F4FC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7A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D7A5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D7A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D7A5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EC3E3-443A-49F7-9B86-12B1E126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ukawa001</dc:creator>
  <cp:keywords/>
  <cp:lastModifiedBy>川窪　信太郎</cp:lastModifiedBy>
  <cp:revision>10</cp:revision>
  <cp:lastPrinted>2013-03-13T04:18:00Z</cp:lastPrinted>
  <dcterms:created xsi:type="dcterms:W3CDTF">2026-07-02T09:26:00Z</dcterms:created>
  <dcterms:modified xsi:type="dcterms:W3CDTF">2026-07-03T02:01:00Z</dcterms:modified>
</cp:coreProperties>
</file>